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1"/>
        <w:gridCol w:w="809"/>
        <w:gridCol w:w="809"/>
      </w:tblGrid>
      <w:tr w:rsidR="007F5E03" w:rsidRPr="00A72F1B" w14:paraId="4DF9BC47" w14:textId="77777777" w:rsidTr="00A72F1B">
        <w:trPr>
          <w:trHeight w:val="425"/>
          <w:jc w:val="center"/>
        </w:trPr>
        <w:tc>
          <w:tcPr>
            <w:tcW w:w="8506" w:type="dxa"/>
            <w:shd w:val="clear" w:color="auto" w:fill="DEEAF6" w:themeFill="accent1" w:themeFillTint="33"/>
            <w:vAlign w:val="center"/>
          </w:tcPr>
          <w:p w14:paraId="3CA7FC3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Biçimsel İnceleme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3829BA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Evet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49908F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Hayır</w:t>
            </w:r>
          </w:p>
        </w:tc>
      </w:tr>
      <w:tr w:rsidR="007F5E03" w:rsidRPr="00A72F1B" w14:paraId="3D14129A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00B8D3C0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Künye sayfası dış kapakta yer alan pencerenin arkasına denk gelecek şekilde düzenlenmiş mi?</w:t>
            </w:r>
          </w:p>
        </w:tc>
        <w:tc>
          <w:tcPr>
            <w:tcW w:w="850" w:type="dxa"/>
            <w:vAlign w:val="center"/>
          </w:tcPr>
          <w:p w14:paraId="4DA02C1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14C74E5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DB69DC6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61A78FC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İç kapak tez yazım şablonunda bulunan örneğe uygun hazırlanmış mı?</w:t>
            </w:r>
          </w:p>
        </w:tc>
        <w:tc>
          <w:tcPr>
            <w:tcW w:w="850" w:type="dxa"/>
            <w:vAlign w:val="center"/>
          </w:tcPr>
          <w:p w14:paraId="00A029A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1B699CF2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7CF322BB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21CF7A34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Tez onay sayfası şablona uygun olarak hazırlanmış mı? </w:t>
            </w:r>
          </w:p>
        </w:tc>
        <w:tc>
          <w:tcPr>
            <w:tcW w:w="850" w:type="dxa"/>
            <w:vAlign w:val="center"/>
          </w:tcPr>
          <w:p w14:paraId="2F8FE0C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3DAEFB8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C078D25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168859D8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Üretken yapay zekâ ve etik kurallara uygunluk beyanı şablona uygun olarak hazırlanmış mı?</w:t>
            </w:r>
          </w:p>
        </w:tc>
        <w:tc>
          <w:tcPr>
            <w:tcW w:w="850" w:type="dxa"/>
            <w:vAlign w:val="center"/>
          </w:tcPr>
          <w:p w14:paraId="07EB7B54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FE7006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2873018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18BE858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na Bilim Dalı ve program adı doğru yazılmış mı?</w:t>
            </w:r>
          </w:p>
        </w:tc>
        <w:tc>
          <w:tcPr>
            <w:tcW w:w="850" w:type="dxa"/>
            <w:vAlign w:val="center"/>
          </w:tcPr>
          <w:p w14:paraId="60166C8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574D7B7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E3678B1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274CDFB6" w14:textId="5BB7F204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Tezin yazıldığı dilde özet ve </w:t>
            </w:r>
            <w:r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abstract </w:t>
            </w:r>
            <w:r w:rsidR="001E0C60"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1</w:t>
            </w:r>
            <w:r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sayfayı </w:t>
            </w: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geçmiş mi?</w:t>
            </w:r>
          </w:p>
        </w:tc>
        <w:tc>
          <w:tcPr>
            <w:tcW w:w="850" w:type="dxa"/>
            <w:vAlign w:val="center"/>
          </w:tcPr>
          <w:p w14:paraId="4B2F1E89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9B34A4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755390F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2AC0D66C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sayfa kenar boşlukları ile ilgili düzene uyulmuş mu?</w:t>
            </w:r>
          </w:p>
        </w:tc>
        <w:tc>
          <w:tcPr>
            <w:tcW w:w="850" w:type="dxa"/>
            <w:vAlign w:val="center"/>
          </w:tcPr>
          <w:p w14:paraId="42EEC8F2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5D9FD25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CC9ACF6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7B7ACC09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 Times News Roman yazı karakteri ile yazılmış mı?</w:t>
            </w:r>
          </w:p>
        </w:tc>
        <w:tc>
          <w:tcPr>
            <w:tcW w:w="850" w:type="dxa"/>
            <w:vAlign w:val="center"/>
          </w:tcPr>
          <w:p w14:paraId="30F2827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282BE4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3D5ABC9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6FFD420A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ön sayfalar Romen rakamlarıyla numaralandırılmış mı?</w:t>
            </w:r>
          </w:p>
        </w:tc>
        <w:tc>
          <w:tcPr>
            <w:tcW w:w="850" w:type="dxa"/>
            <w:vAlign w:val="center"/>
          </w:tcPr>
          <w:p w14:paraId="61DB705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3A70C8D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2227A87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072C0308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ön sayfalar kılavuzda belirtilen kurallara göre düzenlenmiş mi?</w:t>
            </w:r>
          </w:p>
        </w:tc>
        <w:tc>
          <w:tcPr>
            <w:tcW w:w="850" w:type="dxa"/>
            <w:vAlign w:val="center"/>
          </w:tcPr>
          <w:p w14:paraId="3E7D088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5DBDB70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2E53DD5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0FC36CBB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kullanılan kısaltmaların, kısaltmalar sayfasında tam karşılıkları doğru bir şekilde verilmiş mi?</w:t>
            </w:r>
          </w:p>
        </w:tc>
        <w:tc>
          <w:tcPr>
            <w:tcW w:w="850" w:type="dxa"/>
            <w:vAlign w:val="center"/>
          </w:tcPr>
          <w:p w14:paraId="572EF3A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3F4771CB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737E0BF2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1F81D9FD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giriş sayfasından itibaren Latin Arap sayılarıyla numaralandırma yapılmış mı?</w:t>
            </w:r>
          </w:p>
        </w:tc>
        <w:tc>
          <w:tcPr>
            <w:tcW w:w="850" w:type="dxa"/>
            <w:vAlign w:val="center"/>
          </w:tcPr>
          <w:p w14:paraId="53948EE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053C405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FDA08A7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59D2CCA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blo, şekil, grafik ve denklemler kılavuzda belirtilen kurallara göre düzenlenmiş mi?</w:t>
            </w:r>
          </w:p>
        </w:tc>
        <w:tc>
          <w:tcPr>
            <w:tcW w:w="850" w:type="dxa"/>
            <w:vAlign w:val="center"/>
          </w:tcPr>
          <w:p w14:paraId="39CC0E2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44901E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F6265F1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A8AC86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etin kısmında bölüm başlıkları doğru derecelendirilmiş ve koyu (bold) yazılmış mı?</w:t>
            </w:r>
          </w:p>
        </w:tc>
        <w:tc>
          <w:tcPr>
            <w:tcW w:w="850" w:type="dxa"/>
            <w:vAlign w:val="center"/>
          </w:tcPr>
          <w:p w14:paraId="4938150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078B8B0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3231126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CED7776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Başlık, tablo, şekil, grafik, denklem ve paragraflardan önceki ve sonraki boşluklar kılavuzda belirtilen kurallara göre düzenlenmiş mi?</w:t>
            </w:r>
          </w:p>
        </w:tc>
        <w:tc>
          <w:tcPr>
            <w:tcW w:w="850" w:type="dxa"/>
            <w:vAlign w:val="center"/>
          </w:tcPr>
          <w:p w14:paraId="4D0CCA73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7EBF7CC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2B61307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355A876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Yayın koşulu sağlanmış mı? (Doktora öğrencileri için)</w:t>
            </w:r>
          </w:p>
        </w:tc>
        <w:tc>
          <w:tcPr>
            <w:tcW w:w="850" w:type="dxa"/>
            <w:vAlign w:val="center"/>
          </w:tcPr>
          <w:p w14:paraId="482C7F8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E25FF0A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E3956A0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5E04B8B3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Genel olarak metin içerisinde alıntı ve kaynak gösterimi kılavuzda belirtilen kurallara göre düzenlenmiş mi?</w:t>
            </w:r>
          </w:p>
        </w:tc>
        <w:tc>
          <w:tcPr>
            <w:tcW w:w="850" w:type="dxa"/>
            <w:vAlign w:val="center"/>
          </w:tcPr>
          <w:p w14:paraId="762E9DF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756EFEF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BBCFD3E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38BD17C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etin sonunda kaynakça kısmı kılavuzda belirtilen kurallara göre düzenlenmiş mi?</w:t>
            </w:r>
          </w:p>
        </w:tc>
        <w:tc>
          <w:tcPr>
            <w:tcW w:w="850" w:type="dxa"/>
            <w:vAlign w:val="center"/>
          </w:tcPr>
          <w:p w14:paraId="4947385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4C48464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3448FAB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6C4BF921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kler bölümü kılavuzda belirtilen kurallara göre düzenlenmiş mi?</w:t>
            </w:r>
          </w:p>
        </w:tc>
        <w:tc>
          <w:tcPr>
            <w:tcW w:w="850" w:type="dxa"/>
            <w:vAlign w:val="center"/>
          </w:tcPr>
          <w:p w14:paraId="39A15D6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7E880569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23DD3834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38487D25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Web sayfasında yer alan Öğrenci Memnuniyet Anketi doldurulmuş mu?</w:t>
            </w:r>
          </w:p>
        </w:tc>
        <w:tc>
          <w:tcPr>
            <w:tcW w:w="850" w:type="dxa"/>
            <w:vAlign w:val="center"/>
          </w:tcPr>
          <w:p w14:paraId="4FF5CF1B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2417106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</w:tbl>
    <w:p w14:paraId="6E89EF23" w14:textId="77777777" w:rsidR="007F5E03" w:rsidRPr="005A0E6B" w:rsidRDefault="007F5E03" w:rsidP="005A0E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376"/>
        <w:gridCol w:w="1593"/>
        <w:gridCol w:w="2698"/>
      </w:tblGrid>
      <w:tr w:rsidR="005A0E6B" w:rsidRPr="0004686E" w14:paraId="252B372F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46FC1BB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Adı Soyadı</w:t>
            </w:r>
          </w:p>
        </w:tc>
        <w:tc>
          <w:tcPr>
            <w:tcW w:w="6667" w:type="dxa"/>
            <w:gridSpan w:val="3"/>
            <w:vAlign w:val="center"/>
          </w:tcPr>
          <w:p w14:paraId="6E67F4E7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5BFB6A7E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5F0C3E5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Numarası</w:t>
            </w:r>
          </w:p>
        </w:tc>
        <w:tc>
          <w:tcPr>
            <w:tcW w:w="6667" w:type="dxa"/>
            <w:gridSpan w:val="3"/>
            <w:vAlign w:val="center"/>
          </w:tcPr>
          <w:p w14:paraId="0097D60D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192925D8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7313F56" w14:textId="648733BF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Ana Bilim Dalı</w:t>
            </w:r>
          </w:p>
        </w:tc>
        <w:tc>
          <w:tcPr>
            <w:tcW w:w="6667" w:type="dxa"/>
            <w:gridSpan w:val="3"/>
            <w:vAlign w:val="center"/>
          </w:tcPr>
          <w:p w14:paraId="1757AA33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243DDCD1" w14:textId="77777777" w:rsidTr="00F913B1">
        <w:trPr>
          <w:trHeight w:val="425"/>
          <w:jc w:val="center"/>
        </w:trPr>
        <w:tc>
          <w:tcPr>
            <w:tcW w:w="5348" w:type="dxa"/>
            <w:gridSpan w:val="2"/>
            <w:vAlign w:val="center"/>
          </w:tcPr>
          <w:p w14:paraId="5A9D959A" w14:textId="713251AB" w:rsidR="005A0E6B" w:rsidRPr="0004686E" w:rsidRDefault="005A0E6B" w:rsidP="006063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Bu formda belirtilen tüm hususları </w:t>
            </w:r>
            <w:r w:rsidR="00AE77E2"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nstitü</w:t>
            </w: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Tez Yazım Kılavuzu’na uygun şekilde düzenlediğimi beyan ederim.</w:t>
            </w:r>
          </w:p>
        </w:tc>
        <w:tc>
          <w:tcPr>
            <w:tcW w:w="1593" w:type="dxa"/>
            <w:vAlign w:val="center"/>
          </w:tcPr>
          <w:p w14:paraId="6A810F62" w14:textId="22A29161" w:rsidR="005A0E6B" w:rsidRPr="0004686E" w:rsidRDefault="001C4B2A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iCs/>
                  <w:sz w:val="20"/>
                  <w:szCs w:val="20"/>
                </w:rPr>
                <w:id w:val="-1767218264"/>
                <w:placeholder>
                  <w:docPart w:val="44C4CBF1DD21432AB821167E4C2476D9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A0E6B" w:rsidRPr="0004686E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val="tr-TR"/>
                  </w:rPr>
                  <w:t>Tarih seçiniz</w:t>
                </w:r>
              </w:sdtContent>
            </w:sdt>
          </w:p>
        </w:tc>
        <w:tc>
          <w:tcPr>
            <w:tcW w:w="2698" w:type="dxa"/>
            <w:vAlign w:val="center"/>
          </w:tcPr>
          <w:p w14:paraId="743805A7" w14:textId="77777777" w:rsidR="005A0E6B" w:rsidRPr="0004686E" w:rsidRDefault="005A0E6B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tr-TR"/>
              </w:rPr>
              <w:t>İmza</w:t>
            </w:r>
          </w:p>
        </w:tc>
      </w:tr>
    </w:tbl>
    <w:p w14:paraId="744D0F38" w14:textId="77777777" w:rsidR="005A0E6B" w:rsidRPr="005A0E6B" w:rsidRDefault="005A0E6B" w:rsidP="005A0E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376"/>
        <w:gridCol w:w="1593"/>
        <w:gridCol w:w="2698"/>
      </w:tblGrid>
      <w:tr w:rsidR="005A0E6B" w:rsidRPr="0004686E" w14:paraId="24D01B51" w14:textId="77777777" w:rsidTr="0004686E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B4DDA9E" w14:textId="6579023E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Danışman Ünvanı Adı Soyadı</w:t>
            </w:r>
          </w:p>
        </w:tc>
        <w:tc>
          <w:tcPr>
            <w:tcW w:w="6667" w:type="dxa"/>
            <w:gridSpan w:val="3"/>
            <w:vAlign w:val="center"/>
          </w:tcPr>
          <w:p w14:paraId="04C8C23C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079D9B41" w14:textId="77777777" w:rsidTr="00F913B1">
        <w:trPr>
          <w:trHeight w:val="425"/>
          <w:jc w:val="center"/>
        </w:trPr>
        <w:tc>
          <w:tcPr>
            <w:tcW w:w="5348" w:type="dxa"/>
            <w:gridSpan w:val="2"/>
            <w:vAlign w:val="center"/>
          </w:tcPr>
          <w:p w14:paraId="5EB4A9A5" w14:textId="4528DBC6" w:rsidR="005A0E6B" w:rsidRPr="0004686E" w:rsidRDefault="005A0E6B" w:rsidP="006063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Bu formda belirtilen tüm hususların E</w:t>
            </w:r>
            <w:r w:rsidR="00AE77E2"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nstitü</w:t>
            </w: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Tez Yazım Kılavuzu’na uygun şekilde düzenlendiğini beyan ederim.</w:t>
            </w:r>
          </w:p>
        </w:tc>
        <w:tc>
          <w:tcPr>
            <w:tcW w:w="1593" w:type="dxa"/>
            <w:vAlign w:val="center"/>
          </w:tcPr>
          <w:p w14:paraId="53DD1A1F" w14:textId="64750559" w:rsidR="005A0E6B" w:rsidRPr="0004686E" w:rsidRDefault="001C4B2A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iCs/>
                  <w:sz w:val="20"/>
                  <w:szCs w:val="20"/>
                </w:rPr>
                <w:id w:val="1655646740"/>
                <w:placeholder>
                  <w:docPart w:val="D7A948C6C8734588A6C2D199AB1D852D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A0E6B" w:rsidRPr="0004686E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val="tr-TR"/>
                  </w:rPr>
                  <w:t>Tarih seçiniz</w:t>
                </w:r>
              </w:sdtContent>
            </w:sdt>
          </w:p>
        </w:tc>
        <w:tc>
          <w:tcPr>
            <w:tcW w:w="2698" w:type="dxa"/>
            <w:vAlign w:val="center"/>
          </w:tcPr>
          <w:p w14:paraId="644008C7" w14:textId="77777777" w:rsidR="005A0E6B" w:rsidRPr="0004686E" w:rsidRDefault="005A0E6B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tr-TR"/>
              </w:rPr>
              <w:t>İmza</w:t>
            </w:r>
          </w:p>
        </w:tc>
      </w:tr>
    </w:tbl>
    <w:p w14:paraId="4459C1BD" w14:textId="77777777" w:rsidR="005A0E6B" w:rsidRPr="005A0E6B" w:rsidRDefault="005A0E6B" w:rsidP="000468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sectPr w:rsidR="005A0E6B" w:rsidRPr="005A0E6B" w:rsidSect="003E15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87F2" w14:textId="77777777" w:rsidR="001C4B2A" w:rsidRDefault="001C4B2A" w:rsidP="006D2854">
      <w:pPr>
        <w:spacing w:after="0" w:line="240" w:lineRule="auto"/>
      </w:pPr>
      <w:r>
        <w:separator/>
      </w:r>
    </w:p>
  </w:endnote>
  <w:endnote w:type="continuationSeparator" w:id="0">
    <w:p w14:paraId="3F8ACAA1" w14:textId="77777777" w:rsidR="001C4B2A" w:rsidRDefault="001C4B2A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92A1" w14:textId="77777777" w:rsidR="001557DD" w:rsidRDefault="001557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EE3B" w14:textId="283BA91A" w:rsidR="00B76866" w:rsidRPr="00244ECC" w:rsidRDefault="00F057E4" w:rsidP="00103A9D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</w:t>
    </w:r>
    <w:r w:rsidR="00EE3B5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</w:t>
    </w:r>
    <w:r w:rsidR="000B7C52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DR</w:t>
    </w:r>
    <w:r w:rsidR="00EE3B5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0</w:t>
    </w:r>
    <w:r w:rsidR="000B7C52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3</w:t>
    </w:r>
    <w:r w:rsidR="00D5120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C717BD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B92F" w14:textId="77777777" w:rsidR="001557DD" w:rsidRDefault="00155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8E86" w14:textId="77777777" w:rsidR="001C4B2A" w:rsidRDefault="001C4B2A" w:rsidP="006D2854">
      <w:pPr>
        <w:spacing w:after="0" w:line="240" w:lineRule="auto"/>
      </w:pPr>
      <w:r>
        <w:separator/>
      </w:r>
    </w:p>
  </w:footnote>
  <w:footnote w:type="continuationSeparator" w:id="0">
    <w:p w14:paraId="27D5FFA1" w14:textId="77777777" w:rsidR="001C4B2A" w:rsidRDefault="001C4B2A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81E8" w14:textId="77777777" w:rsidR="001557DD" w:rsidRDefault="001557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0FAB2502" w:rsidR="00E958DB" w:rsidRDefault="005A0E6B" w:rsidP="007172E5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79A14A2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91809471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7E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</w:t>
    </w:r>
    <w:r w:rsidR="000B7C52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R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-0</w:t>
    </w:r>
    <w:r w:rsidR="000B7C52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23</w:t>
    </w:r>
  </w:p>
  <w:p w14:paraId="7A92C14F" w14:textId="77777777" w:rsidR="00103A9D" w:rsidRDefault="006D2854" w:rsidP="00103A9D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1F9A393E" w:rsidR="006D2854" w:rsidRPr="00DA471F" w:rsidRDefault="006D2854" w:rsidP="00103A9D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  <w:r w:rsidR="005A0E6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ab/>
    </w:r>
  </w:p>
  <w:p w14:paraId="58CEFF7A" w14:textId="5E3137A4" w:rsidR="002B0E88" w:rsidRDefault="00F057E4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SOSYAL BİLİMLER 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24B76F0A" w:rsidR="00D96B7E" w:rsidRPr="00DA471F" w:rsidRDefault="001557DD" w:rsidP="007F5E03">
    <w:pPr>
      <w:tabs>
        <w:tab w:val="left" w:pos="2617"/>
      </w:tabs>
      <w:spacing w:after="0" w:line="240" w:lineRule="auto"/>
      <w:jc w:val="center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DOKTORA </w:t>
    </w:r>
    <w:r w:rsidR="005A0E6B" w:rsidRPr="008A0A1A">
      <w:rPr>
        <w:rFonts w:ascii="Times New Roman" w:hAnsi="Times New Roman" w:cs="Times New Roman"/>
        <w:b/>
        <w:bCs/>
        <w:sz w:val="24"/>
        <w:szCs w:val="24"/>
      </w:rPr>
      <w:t>TEZİ BİÇİMSEL İNCELEME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12F7" w14:textId="77777777" w:rsidR="001557DD" w:rsidRDefault="001557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372DF"/>
    <w:rsid w:val="0004669A"/>
    <w:rsid w:val="0004686E"/>
    <w:rsid w:val="00046EC9"/>
    <w:rsid w:val="00053F05"/>
    <w:rsid w:val="00056423"/>
    <w:rsid w:val="0006016E"/>
    <w:rsid w:val="00073FA7"/>
    <w:rsid w:val="00094104"/>
    <w:rsid w:val="000A0084"/>
    <w:rsid w:val="000A094F"/>
    <w:rsid w:val="000A0D12"/>
    <w:rsid w:val="000A0F1E"/>
    <w:rsid w:val="000A1BB2"/>
    <w:rsid w:val="000B4399"/>
    <w:rsid w:val="000B7C52"/>
    <w:rsid w:val="000C2F85"/>
    <w:rsid w:val="000C6EBD"/>
    <w:rsid w:val="000E0060"/>
    <w:rsid w:val="000E05EE"/>
    <w:rsid w:val="000F2C8D"/>
    <w:rsid w:val="000F388D"/>
    <w:rsid w:val="00100616"/>
    <w:rsid w:val="00101986"/>
    <w:rsid w:val="00102C43"/>
    <w:rsid w:val="00103A9D"/>
    <w:rsid w:val="00105943"/>
    <w:rsid w:val="00114792"/>
    <w:rsid w:val="0011682C"/>
    <w:rsid w:val="0011719F"/>
    <w:rsid w:val="00117AE5"/>
    <w:rsid w:val="00132F8D"/>
    <w:rsid w:val="00151BA9"/>
    <w:rsid w:val="001557DD"/>
    <w:rsid w:val="00163EE6"/>
    <w:rsid w:val="001726CD"/>
    <w:rsid w:val="00173967"/>
    <w:rsid w:val="00173F86"/>
    <w:rsid w:val="0017445D"/>
    <w:rsid w:val="001864DE"/>
    <w:rsid w:val="001939BB"/>
    <w:rsid w:val="001966BB"/>
    <w:rsid w:val="001C36AC"/>
    <w:rsid w:val="001C4B2A"/>
    <w:rsid w:val="001D070D"/>
    <w:rsid w:val="001E0C60"/>
    <w:rsid w:val="001E1733"/>
    <w:rsid w:val="001E4E54"/>
    <w:rsid w:val="001F67F8"/>
    <w:rsid w:val="00201B99"/>
    <w:rsid w:val="00202232"/>
    <w:rsid w:val="002064C0"/>
    <w:rsid w:val="00212793"/>
    <w:rsid w:val="002131C1"/>
    <w:rsid w:val="00216E19"/>
    <w:rsid w:val="00220D5B"/>
    <w:rsid w:val="002271D5"/>
    <w:rsid w:val="00244ECC"/>
    <w:rsid w:val="002519B4"/>
    <w:rsid w:val="00252122"/>
    <w:rsid w:val="002547B4"/>
    <w:rsid w:val="002843EF"/>
    <w:rsid w:val="00286B52"/>
    <w:rsid w:val="002A6282"/>
    <w:rsid w:val="002B0E88"/>
    <w:rsid w:val="002B36F9"/>
    <w:rsid w:val="002B449E"/>
    <w:rsid w:val="002C0C87"/>
    <w:rsid w:val="002C0E36"/>
    <w:rsid w:val="002C210A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716F2"/>
    <w:rsid w:val="00387AA7"/>
    <w:rsid w:val="00392F50"/>
    <w:rsid w:val="003B5CAB"/>
    <w:rsid w:val="003D1E4E"/>
    <w:rsid w:val="003D69A7"/>
    <w:rsid w:val="003E1558"/>
    <w:rsid w:val="003E2DEA"/>
    <w:rsid w:val="003E32C5"/>
    <w:rsid w:val="003F1A70"/>
    <w:rsid w:val="003F38C2"/>
    <w:rsid w:val="004003CC"/>
    <w:rsid w:val="004303B5"/>
    <w:rsid w:val="004328C6"/>
    <w:rsid w:val="00433E68"/>
    <w:rsid w:val="00436095"/>
    <w:rsid w:val="00444258"/>
    <w:rsid w:val="00456619"/>
    <w:rsid w:val="00460B6F"/>
    <w:rsid w:val="00464FA6"/>
    <w:rsid w:val="00466F43"/>
    <w:rsid w:val="00471237"/>
    <w:rsid w:val="0047172F"/>
    <w:rsid w:val="004736F8"/>
    <w:rsid w:val="00474DA7"/>
    <w:rsid w:val="00477CF6"/>
    <w:rsid w:val="00485AF4"/>
    <w:rsid w:val="00493046"/>
    <w:rsid w:val="004972C4"/>
    <w:rsid w:val="004B6038"/>
    <w:rsid w:val="004C0308"/>
    <w:rsid w:val="004C1676"/>
    <w:rsid w:val="004C49F9"/>
    <w:rsid w:val="004C53D1"/>
    <w:rsid w:val="004E53D1"/>
    <w:rsid w:val="004F1684"/>
    <w:rsid w:val="004F2FF2"/>
    <w:rsid w:val="004F30B1"/>
    <w:rsid w:val="005072D7"/>
    <w:rsid w:val="005136BE"/>
    <w:rsid w:val="0052193E"/>
    <w:rsid w:val="00531F66"/>
    <w:rsid w:val="00533198"/>
    <w:rsid w:val="005372D6"/>
    <w:rsid w:val="00540948"/>
    <w:rsid w:val="005415D1"/>
    <w:rsid w:val="0056065E"/>
    <w:rsid w:val="00562725"/>
    <w:rsid w:val="00583235"/>
    <w:rsid w:val="005936A0"/>
    <w:rsid w:val="00595AD2"/>
    <w:rsid w:val="005A0A1C"/>
    <w:rsid w:val="005A0E6B"/>
    <w:rsid w:val="005A10AC"/>
    <w:rsid w:val="005A35BD"/>
    <w:rsid w:val="005B149F"/>
    <w:rsid w:val="005B2AFC"/>
    <w:rsid w:val="005B7BBE"/>
    <w:rsid w:val="005D3F1A"/>
    <w:rsid w:val="005D7F9D"/>
    <w:rsid w:val="005F52EB"/>
    <w:rsid w:val="005F53B6"/>
    <w:rsid w:val="005F7639"/>
    <w:rsid w:val="006055F9"/>
    <w:rsid w:val="006144DC"/>
    <w:rsid w:val="0061758A"/>
    <w:rsid w:val="00635A37"/>
    <w:rsid w:val="00637DB7"/>
    <w:rsid w:val="006418C5"/>
    <w:rsid w:val="0064387C"/>
    <w:rsid w:val="00646A6F"/>
    <w:rsid w:val="00651F04"/>
    <w:rsid w:val="00666C68"/>
    <w:rsid w:val="00681892"/>
    <w:rsid w:val="00690744"/>
    <w:rsid w:val="006B5887"/>
    <w:rsid w:val="006C27D6"/>
    <w:rsid w:val="006C3631"/>
    <w:rsid w:val="006D1695"/>
    <w:rsid w:val="006D2854"/>
    <w:rsid w:val="006D6FEC"/>
    <w:rsid w:val="006F5A51"/>
    <w:rsid w:val="00704123"/>
    <w:rsid w:val="007054EE"/>
    <w:rsid w:val="007059AA"/>
    <w:rsid w:val="007172E5"/>
    <w:rsid w:val="00724903"/>
    <w:rsid w:val="0072747D"/>
    <w:rsid w:val="00730F1E"/>
    <w:rsid w:val="007318AA"/>
    <w:rsid w:val="00734E1D"/>
    <w:rsid w:val="00744329"/>
    <w:rsid w:val="00747746"/>
    <w:rsid w:val="00761799"/>
    <w:rsid w:val="0077515B"/>
    <w:rsid w:val="007776AD"/>
    <w:rsid w:val="00783D57"/>
    <w:rsid w:val="00787BD2"/>
    <w:rsid w:val="00790821"/>
    <w:rsid w:val="007973CA"/>
    <w:rsid w:val="007A4408"/>
    <w:rsid w:val="007A5D58"/>
    <w:rsid w:val="007A75F3"/>
    <w:rsid w:val="007B20C9"/>
    <w:rsid w:val="007C13A7"/>
    <w:rsid w:val="007D4D8D"/>
    <w:rsid w:val="007D5961"/>
    <w:rsid w:val="007D74C2"/>
    <w:rsid w:val="007E2CE2"/>
    <w:rsid w:val="007E685E"/>
    <w:rsid w:val="007F5E03"/>
    <w:rsid w:val="007F7D45"/>
    <w:rsid w:val="008039BD"/>
    <w:rsid w:val="00811562"/>
    <w:rsid w:val="00813D63"/>
    <w:rsid w:val="00820908"/>
    <w:rsid w:val="008259CD"/>
    <w:rsid w:val="00835B47"/>
    <w:rsid w:val="008460F5"/>
    <w:rsid w:val="008542FB"/>
    <w:rsid w:val="00860654"/>
    <w:rsid w:val="00872F8D"/>
    <w:rsid w:val="00874177"/>
    <w:rsid w:val="0088755F"/>
    <w:rsid w:val="00891E1A"/>
    <w:rsid w:val="008A0183"/>
    <w:rsid w:val="008A2593"/>
    <w:rsid w:val="008A645F"/>
    <w:rsid w:val="008B328A"/>
    <w:rsid w:val="008B753A"/>
    <w:rsid w:val="008C2344"/>
    <w:rsid w:val="008C34DC"/>
    <w:rsid w:val="008D2C20"/>
    <w:rsid w:val="008E2462"/>
    <w:rsid w:val="008E7CEE"/>
    <w:rsid w:val="008F1EB1"/>
    <w:rsid w:val="008F7871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4568B"/>
    <w:rsid w:val="0095047F"/>
    <w:rsid w:val="00951A16"/>
    <w:rsid w:val="009837CF"/>
    <w:rsid w:val="00990D33"/>
    <w:rsid w:val="00990F9F"/>
    <w:rsid w:val="0099337F"/>
    <w:rsid w:val="009A016D"/>
    <w:rsid w:val="009A3FB4"/>
    <w:rsid w:val="009A549A"/>
    <w:rsid w:val="009B33CF"/>
    <w:rsid w:val="009D1BF7"/>
    <w:rsid w:val="009D46E9"/>
    <w:rsid w:val="009E02AA"/>
    <w:rsid w:val="009E46B1"/>
    <w:rsid w:val="00A00FF0"/>
    <w:rsid w:val="00A15245"/>
    <w:rsid w:val="00A23F10"/>
    <w:rsid w:val="00A26583"/>
    <w:rsid w:val="00A429E8"/>
    <w:rsid w:val="00A46642"/>
    <w:rsid w:val="00A72F1B"/>
    <w:rsid w:val="00A73FA5"/>
    <w:rsid w:val="00A75DBE"/>
    <w:rsid w:val="00A8788F"/>
    <w:rsid w:val="00AB038D"/>
    <w:rsid w:val="00AB4C06"/>
    <w:rsid w:val="00AC19A6"/>
    <w:rsid w:val="00AC33FC"/>
    <w:rsid w:val="00AC73A7"/>
    <w:rsid w:val="00AD030B"/>
    <w:rsid w:val="00AD2A34"/>
    <w:rsid w:val="00AE0798"/>
    <w:rsid w:val="00AE1E71"/>
    <w:rsid w:val="00AE77E2"/>
    <w:rsid w:val="00AF229E"/>
    <w:rsid w:val="00B07897"/>
    <w:rsid w:val="00B11465"/>
    <w:rsid w:val="00B402D5"/>
    <w:rsid w:val="00B40C5F"/>
    <w:rsid w:val="00B4399A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D6C83"/>
    <w:rsid w:val="00BE0379"/>
    <w:rsid w:val="00BE6A76"/>
    <w:rsid w:val="00BE6E87"/>
    <w:rsid w:val="00BF05FF"/>
    <w:rsid w:val="00BF390C"/>
    <w:rsid w:val="00C10D54"/>
    <w:rsid w:val="00C13238"/>
    <w:rsid w:val="00C1341C"/>
    <w:rsid w:val="00C14A3D"/>
    <w:rsid w:val="00C2438A"/>
    <w:rsid w:val="00C258D1"/>
    <w:rsid w:val="00C31ABC"/>
    <w:rsid w:val="00C31C7D"/>
    <w:rsid w:val="00C46821"/>
    <w:rsid w:val="00C641AD"/>
    <w:rsid w:val="00C717BD"/>
    <w:rsid w:val="00C72AAE"/>
    <w:rsid w:val="00C7599C"/>
    <w:rsid w:val="00C765C4"/>
    <w:rsid w:val="00C82588"/>
    <w:rsid w:val="00C8655D"/>
    <w:rsid w:val="00C92334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27370"/>
    <w:rsid w:val="00D310B1"/>
    <w:rsid w:val="00D3577F"/>
    <w:rsid w:val="00D37FA4"/>
    <w:rsid w:val="00D43AEB"/>
    <w:rsid w:val="00D462A6"/>
    <w:rsid w:val="00D51203"/>
    <w:rsid w:val="00D54EF8"/>
    <w:rsid w:val="00D57387"/>
    <w:rsid w:val="00D63F32"/>
    <w:rsid w:val="00D65A10"/>
    <w:rsid w:val="00D66A11"/>
    <w:rsid w:val="00D77D28"/>
    <w:rsid w:val="00D85ADC"/>
    <w:rsid w:val="00D96127"/>
    <w:rsid w:val="00D96B7E"/>
    <w:rsid w:val="00DA471F"/>
    <w:rsid w:val="00DA4B6B"/>
    <w:rsid w:val="00DA7F56"/>
    <w:rsid w:val="00DB39AF"/>
    <w:rsid w:val="00DB5509"/>
    <w:rsid w:val="00DC4D32"/>
    <w:rsid w:val="00DD6200"/>
    <w:rsid w:val="00DF60F3"/>
    <w:rsid w:val="00DF6315"/>
    <w:rsid w:val="00E004A0"/>
    <w:rsid w:val="00E05879"/>
    <w:rsid w:val="00E14844"/>
    <w:rsid w:val="00E17458"/>
    <w:rsid w:val="00E327FF"/>
    <w:rsid w:val="00E32DF1"/>
    <w:rsid w:val="00E33530"/>
    <w:rsid w:val="00E3523D"/>
    <w:rsid w:val="00E36E21"/>
    <w:rsid w:val="00E4347E"/>
    <w:rsid w:val="00E43700"/>
    <w:rsid w:val="00E4374E"/>
    <w:rsid w:val="00E45BCC"/>
    <w:rsid w:val="00E5125B"/>
    <w:rsid w:val="00E65952"/>
    <w:rsid w:val="00E65D86"/>
    <w:rsid w:val="00E831BC"/>
    <w:rsid w:val="00E94778"/>
    <w:rsid w:val="00E94A57"/>
    <w:rsid w:val="00E9547F"/>
    <w:rsid w:val="00E958DB"/>
    <w:rsid w:val="00EA331A"/>
    <w:rsid w:val="00ED055F"/>
    <w:rsid w:val="00EE3B53"/>
    <w:rsid w:val="00EE5AE1"/>
    <w:rsid w:val="00EF057F"/>
    <w:rsid w:val="00EF436F"/>
    <w:rsid w:val="00F023D5"/>
    <w:rsid w:val="00F057E4"/>
    <w:rsid w:val="00F06130"/>
    <w:rsid w:val="00F10822"/>
    <w:rsid w:val="00F13949"/>
    <w:rsid w:val="00F2137D"/>
    <w:rsid w:val="00F316B2"/>
    <w:rsid w:val="00F32DB7"/>
    <w:rsid w:val="00F52C93"/>
    <w:rsid w:val="00F85E6A"/>
    <w:rsid w:val="00F913B1"/>
    <w:rsid w:val="00F92617"/>
    <w:rsid w:val="00F9603E"/>
    <w:rsid w:val="00F97CC1"/>
    <w:rsid w:val="00F97F6A"/>
    <w:rsid w:val="00FA090A"/>
    <w:rsid w:val="00FD4E54"/>
    <w:rsid w:val="00FD5C8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65A10"/>
    <w:rPr>
      <w:color w:val="808080"/>
    </w:rPr>
  </w:style>
  <w:style w:type="character" w:customStyle="1" w:styleId="Stil1">
    <w:name w:val="Stil1"/>
    <w:basedOn w:val="VarsaylanParagrafYazTipi"/>
    <w:uiPriority w:val="1"/>
    <w:rsid w:val="00D65A10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65A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5A1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65A10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A0E6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2">
    <w:name w:val="Stil2"/>
    <w:basedOn w:val="VarsaylanParagrafYazTipi"/>
    <w:uiPriority w:val="1"/>
    <w:rsid w:val="005A0E6B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C4CBF1DD21432AB821167E4C2476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030A8F-AEBA-4AE6-8A50-E69FFC22800D}"/>
      </w:docPartPr>
      <w:docPartBody>
        <w:p w:rsidR="00A22892" w:rsidRDefault="00A22892" w:rsidP="00A22892">
          <w:pPr>
            <w:pStyle w:val="44C4CBF1DD21432AB821167E4C2476D9"/>
          </w:pPr>
          <w:r w:rsidRPr="005A0E6B">
            <w:rPr>
              <w:rFonts w:ascii="Times New Roman" w:eastAsia="Calibri" w:hAnsi="Times New Roman" w:cs="Times New Roman"/>
              <w:color w:val="808080"/>
            </w:rPr>
            <w:t>Tarih seçiniz</w:t>
          </w:r>
        </w:p>
      </w:docPartBody>
    </w:docPart>
    <w:docPart>
      <w:docPartPr>
        <w:name w:val="D7A948C6C8734588A6C2D199AB1D85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42D2AE-B7BF-41F4-A161-338A3A454F3F}"/>
      </w:docPartPr>
      <w:docPartBody>
        <w:p w:rsidR="00A22892" w:rsidRDefault="00A22892" w:rsidP="00A22892">
          <w:pPr>
            <w:pStyle w:val="D7A948C6C8734588A6C2D199AB1D852D"/>
          </w:pPr>
          <w:r w:rsidRPr="005A0E6B">
            <w:rPr>
              <w:rFonts w:ascii="Times New Roman" w:eastAsia="Calibri" w:hAnsi="Times New Roman" w:cs="Times New Roman"/>
              <w:color w:val="808080"/>
            </w:rPr>
            <w:t>Tarih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FE"/>
    <w:rsid w:val="000E4CBE"/>
    <w:rsid w:val="001275D3"/>
    <w:rsid w:val="00251EE4"/>
    <w:rsid w:val="004449A5"/>
    <w:rsid w:val="00566B37"/>
    <w:rsid w:val="005A4573"/>
    <w:rsid w:val="005F17D7"/>
    <w:rsid w:val="006026C8"/>
    <w:rsid w:val="006F5D53"/>
    <w:rsid w:val="00724903"/>
    <w:rsid w:val="00853B10"/>
    <w:rsid w:val="008B0593"/>
    <w:rsid w:val="00A22892"/>
    <w:rsid w:val="00A3283E"/>
    <w:rsid w:val="00A3476F"/>
    <w:rsid w:val="00A4515C"/>
    <w:rsid w:val="00AD62F0"/>
    <w:rsid w:val="00C46349"/>
    <w:rsid w:val="00CF46DC"/>
    <w:rsid w:val="00D344DA"/>
    <w:rsid w:val="00D90586"/>
    <w:rsid w:val="00E418D6"/>
    <w:rsid w:val="00F0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22892"/>
    <w:rPr>
      <w:color w:val="808080"/>
    </w:rPr>
  </w:style>
  <w:style w:type="paragraph" w:customStyle="1" w:styleId="44C4CBF1DD21432AB821167E4C2476D9">
    <w:name w:val="44C4CBF1DD21432AB821167E4C2476D9"/>
    <w:rsid w:val="00A22892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7A948C6C8734588A6C2D199AB1D852D">
    <w:name w:val="D7A948C6C8734588A6C2D199AB1D852D"/>
    <w:rsid w:val="00A22892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Abubekir Atmaca</cp:lastModifiedBy>
  <cp:revision>19</cp:revision>
  <cp:lastPrinted>2015-03-03T13:52:00Z</cp:lastPrinted>
  <dcterms:created xsi:type="dcterms:W3CDTF">2026-03-18T08:32:00Z</dcterms:created>
  <dcterms:modified xsi:type="dcterms:W3CDTF">2026-05-05T13:11:00Z</dcterms:modified>
</cp:coreProperties>
</file>